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97" w:rsidRPr="008868EE" w:rsidRDefault="001A5DB3" w:rsidP="008868EE">
      <w:pPr>
        <w:tabs>
          <w:tab w:val="left" w:pos="9460"/>
          <w:tab w:val="left" w:pos="10450"/>
        </w:tabs>
        <w:spacing w:line="434" w:lineRule="exact"/>
        <w:ind w:left="3622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</w:rPr>
        <w:t>職務経歴書（既卒者用）</w:t>
      </w: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</w:rPr>
        <w:tab/>
      </w:r>
      <w:r w:rsidR="008868EE" w:rsidRPr="008868EE">
        <w:rPr>
          <w:rFonts w:ascii="ＭＳ Ｐゴシック" w:eastAsia="ＭＳ Ｐゴシック" w:hAnsi="ＭＳ Ｐゴシック" w:cs="ＭＳ Ｐゴシック" w:hint="eastAsia"/>
          <w:w w:val="95"/>
          <w:lang w:eastAsia="ja-JP"/>
        </w:rPr>
        <w:t>枚目/　　枚</w:t>
      </w:r>
    </w:p>
    <w:p w:rsidR="00995B97" w:rsidRDefault="00995B97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95B97" w:rsidRDefault="00995B97">
      <w:pPr>
        <w:spacing w:before="9"/>
        <w:rPr>
          <w:rFonts w:ascii="ＭＳ Ｐゴシック" w:eastAsia="ＭＳ Ｐゴシック" w:hAnsi="ＭＳ Ｐゴシック" w:cs="ＭＳ Ｐゴシック"/>
          <w:sz w:val="10"/>
          <w:szCs w:val="10"/>
          <w:lang w:eastAsia="ja-JP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730"/>
        <w:gridCol w:w="5028"/>
      </w:tblGrid>
      <w:tr w:rsidR="00995B97" w:rsidRPr="00697BF5" w:rsidTr="00697BF5">
        <w:trPr>
          <w:trHeight w:hRule="exact" w:val="358"/>
        </w:trPr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95B97" w:rsidRPr="00697BF5" w:rsidRDefault="001A5DB3" w:rsidP="00697BF5">
            <w:pPr>
              <w:pStyle w:val="TableParagraph"/>
              <w:spacing w:line="250" w:lineRule="exact"/>
              <w:ind w:left="55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ふりがな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5B97" w:rsidRPr="00697BF5" w:rsidRDefault="001A5DB3" w:rsidP="00697BF5">
            <w:pPr>
              <w:pStyle w:val="TableParagraph"/>
              <w:spacing w:line="250" w:lineRule="exact"/>
              <w:ind w:left="41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受付番号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(</w:t>
            </w:r>
            <w:r w:rsidR="00280F2E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ＷＥＢエントリー後確認メ</w:t>
            </w:r>
            <w:r w:rsidR="00280F2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イ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ルに記載してある番号)</w:t>
            </w:r>
          </w:p>
        </w:tc>
      </w:tr>
      <w:tr w:rsidR="00995B97" w:rsidRPr="00697BF5" w:rsidTr="00697BF5">
        <w:trPr>
          <w:trHeight w:hRule="exact" w:val="715"/>
        </w:trPr>
        <w:tc>
          <w:tcPr>
            <w:tcW w:w="186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95B97" w:rsidRPr="00697BF5" w:rsidRDefault="001A5DB3" w:rsidP="00697BF5">
            <w:pPr>
              <w:pStyle w:val="TableParagraph"/>
              <w:spacing w:before="177"/>
              <w:ind w:left="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氏名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95B97" w:rsidRPr="003D6D80" w:rsidRDefault="00891D2A" w:rsidP="00891D2A">
            <w:pPr>
              <w:pStyle w:val="TableParagraph"/>
              <w:tabs>
                <w:tab w:val="left" w:pos="2695"/>
              </w:tabs>
              <w:spacing w:before="177"/>
              <w:ind w:left="20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№</w:t>
            </w:r>
          </w:p>
        </w:tc>
      </w:tr>
    </w:tbl>
    <w:p w:rsidR="00995B97" w:rsidRDefault="00995B97">
      <w:pPr>
        <w:spacing w:before="7"/>
        <w:rPr>
          <w:rFonts w:ascii="ＭＳ Ｐゴシック" w:eastAsia="ＭＳ Ｐゴシック" w:hAnsi="ＭＳ Ｐゴシック" w:cs="ＭＳ Ｐゴシック"/>
          <w:sz w:val="29"/>
          <w:szCs w:val="29"/>
        </w:rPr>
      </w:pPr>
    </w:p>
    <w:p w:rsidR="00071F92" w:rsidRDefault="001A5DB3" w:rsidP="00071F92">
      <w:pPr>
        <w:pStyle w:val="a3"/>
        <w:rPr>
          <w:lang w:eastAsia="ja-JP"/>
        </w:rPr>
      </w:pPr>
      <w:r>
        <w:rPr>
          <w:lang w:eastAsia="ja-JP"/>
        </w:rPr>
        <w:t>※この用紙に限っては本学園が提供するWord文書に入力し、印刷した用紙を提出することが可能です。</w:t>
      </w:r>
    </w:p>
    <w:p w:rsidR="00071F92" w:rsidRDefault="001A5DB3" w:rsidP="00071F92">
      <w:pPr>
        <w:pStyle w:val="a3"/>
        <w:rPr>
          <w:w w:val="95"/>
          <w:position w:val="2"/>
          <w:lang w:eastAsia="ja-JP"/>
        </w:rPr>
      </w:pPr>
      <w:r>
        <w:rPr>
          <w:w w:val="95"/>
          <w:position w:val="2"/>
          <w:lang w:eastAsia="ja-JP"/>
        </w:rPr>
        <w:t>※この用紙には履歴書の職歴欄に記載した職歴を含め、すべての職歴を記載してください。</w:t>
      </w:r>
    </w:p>
    <w:p w:rsidR="00995B97" w:rsidRDefault="00071F92" w:rsidP="00071F92">
      <w:pPr>
        <w:pStyle w:val="a3"/>
        <w:rPr>
          <w:sz w:val="20"/>
          <w:szCs w:val="20"/>
          <w:lang w:eastAsia="ja-JP"/>
        </w:rPr>
      </w:pPr>
      <w:r>
        <w:rPr>
          <w:rFonts w:hint="eastAsia"/>
          <w:w w:val="95"/>
          <w:position w:val="2"/>
          <w:lang w:eastAsia="ja-JP"/>
        </w:rPr>
        <w:t xml:space="preserve">　</w:t>
      </w:r>
      <w:r w:rsidRPr="00071F92">
        <w:rPr>
          <w:rFonts w:hint="eastAsia"/>
          <w:w w:val="95"/>
          <w:position w:val="2"/>
          <w:lang w:eastAsia="ja-JP"/>
        </w:rPr>
        <w:t>雇用期間に休職期間が含まれる場合は、（休職： 年 月～ 年 月）と付記してください</w:t>
      </w:r>
      <w:r>
        <w:rPr>
          <w:rFonts w:hint="eastAsia"/>
          <w:w w:val="95"/>
          <w:position w:val="2"/>
          <w:lang w:eastAsia="ja-JP"/>
        </w:rPr>
        <w:t xml:space="preserve">　　　　　　　　　　　　　　　　　　　　　　　　　</w:t>
      </w:r>
      <w:r w:rsidR="001A5DB3">
        <w:rPr>
          <w:w w:val="95"/>
          <w:position w:val="2"/>
          <w:lang w:eastAsia="ja-JP"/>
        </w:rPr>
        <w:tab/>
      </w:r>
      <w:r w:rsidR="001A5DB3">
        <w:rPr>
          <w:sz w:val="20"/>
          <w:szCs w:val="20"/>
          <w:lang w:eastAsia="ja-JP"/>
        </w:rPr>
        <w:t>年</w:t>
      </w:r>
      <w:r w:rsidR="001A5DB3">
        <w:rPr>
          <w:sz w:val="20"/>
          <w:szCs w:val="20"/>
          <w:lang w:eastAsia="ja-JP"/>
        </w:rPr>
        <w:tab/>
        <w:t>月</w:t>
      </w:r>
      <w:r w:rsidR="001A5DB3">
        <w:rPr>
          <w:sz w:val="20"/>
          <w:szCs w:val="20"/>
          <w:lang w:eastAsia="ja-JP"/>
        </w:rPr>
        <w:tab/>
        <w:t>日現在</w:t>
      </w:r>
    </w:p>
    <w:p w:rsidR="00995B97" w:rsidRDefault="00995B97">
      <w:pPr>
        <w:spacing w:before="5"/>
        <w:rPr>
          <w:rFonts w:ascii="ＭＳ Ｐゴシック" w:eastAsia="ＭＳ Ｐゴシック" w:hAnsi="ＭＳ Ｐゴシック" w:cs="ＭＳ Ｐゴシック"/>
          <w:sz w:val="4"/>
          <w:szCs w:val="4"/>
          <w:lang w:eastAsia="ja-JP"/>
        </w:rPr>
      </w:pPr>
      <w:bookmarkStart w:id="0" w:name="_GoBack"/>
      <w:bookmarkEnd w:id="0"/>
    </w:p>
    <w:tbl>
      <w:tblPr>
        <w:tblpPr w:leftFromText="142" w:rightFromText="142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5"/>
        <w:gridCol w:w="2486"/>
        <w:gridCol w:w="4406"/>
      </w:tblGrid>
      <w:tr w:rsidR="00F744B2" w:rsidRPr="00697BF5" w:rsidTr="00F744B2">
        <w:trPr>
          <w:trHeight w:hRule="exact" w:val="328"/>
        </w:trPr>
        <w:tc>
          <w:tcPr>
            <w:tcW w:w="1865" w:type="dxa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line="250" w:lineRule="exact"/>
              <w:ind w:left="52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期間</w:t>
            </w:r>
          </w:p>
        </w:tc>
        <w:tc>
          <w:tcPr>
            <w:tcW w:w="1865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line="250" w:lineRule="exact"/>
              <w:ind w:left="53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形態</w:t>
            </w:r>
          </w:p>
        </w:tc>
        <w:tc>
          <w:tcPr>
            <w:tcW w:w="2486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:rsidR="00F744B2" w:rsidRPr="00697BF5" w:rsidRDefault="00F744B2" w:rsidP="00F744B2">
            <w:pPr>
              <w:pStyle w:val="TableParagraph"/>
              <w:ind w:left="6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会社等の名称</w:t>
            </w:r>
          </w:p>
        </w:tc>
        <w:tc>
          <w:tcPr>
            <w:tcW w:w="440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:rsidR="00F744B2" w:rsidRPr="00697BF5" w:rsidRDefault="00F744B2" w:rsidP="00F744B2">
            <w:pPr>
              <w:pStyle w:val="TableParagraph"/>
              <w:ind w:left="145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担当業務・役職等</w:t>
            </w:r>
          </w:p>
        </w:tc>
      </w:tr>
      <w:tr w:rsidR="00F744B2" w:rsidRPr="00697BF5" w:rsidTr="00F744B2">
        <w:trPr>
          <w:trHeight w:hRule="exact" w:val="659"/>
        </w:trPr>
        <w:tc>
          <w:tcPr>
            <w:tcW w:w="1865" w:type="dxa"/>
            <w:tcBorders>
              <w:top w:val="nil"/>
              <w:left w:val="single" w:sz="18" w:space="0" w:color="000000"/>
              <w:bottom w:val="double" w:sz="4" w:space="0" w:color="auto"/>
              <w:right w:val="single" w:sz="2" w:space="0" w:color="000000"/>
            </w:tcBorders>
          </w:tcPr>
          <w:p w:rsidR="00F744B2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西暦</w:t>
            </w:r>
          </w:p>
          <w:p w:rsidR="00F744B2" w:rsidRPr="00697BF5" w:rsidRDefault="00F744B2" w:rsidP="00F744B2">
            <w:pPr>
              <w:pStyle w:val="TableParagraph"/>
              <w:spacing w:before="64" w:line="242" w:lineRule="exact"/>
              <w:ind w:right="13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月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～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月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5" w:line="182" w:lineRule="exact"/>
              <w:ind w:left="55" w:right="51" w:hanging="1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「その他」には嘱託・契約・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派遣・アルバイト・パート等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を記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double" w:sz="4" w:space="0" w:color="auto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7926F9" w:rsidRPr="00697BF5" w:rsidTr="001A26F3">
        <w:trPr>
          <w:trHeight w:hRule="exact" w:val="602"/>
        </w:trPr>
        <w:tc>
          <w:tcPr>
            <w:tcW w:w="1865" w:type="dxa"/>
            <w:vMerge w:val="restart"/>
            <w:tcBorders>
              <w:top w:val="double" w:sz="4" w:space="0" w:color="auto"/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double" w:sz="4" w:space="0" w:color="auto"/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F744B2">
            <w:pPr>
              <w:rPr>
                <w:lang w:eastAsia="ja-JP"/>
              </w:rPr>
            </w:pPr>
          </w:p>
        </w:tc>
      </w:tr>
      <w:tr w:rsidR="007926F9" w:rsidRPr="00697BF5" w:rsidTr="001A26F3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F744B2">
            <w:pPr>
              <w:rPr>
                <w:lang w:eastAsia="ja-JP"/>
              </w:rPr>
            </w:pPr>
          </w:p>
        </w:tc>
      </w:tr>
      <w:tr w:rsidR="007926F9" w:rsidRPr="00697BF5" w:rsidTr="001A26F3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Default="007926F9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7926F9" w:rsidRPr="00D65659" w:rsidRDefault="007926F9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 wp14:anchorId="4398284A" wp14:editId="3F4E7D3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6350" r="8890" b="9525"/>
                      <wp:wrapNone/>
                      <wp:docPr id="1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4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4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8A69A" id="Group 45" o:spid="_x0000_s1026" style="position:absolute;left:0;text-align:left;margin-left:6.2pt;margin-top:3.65pt;width:81.05pt;height:44.5pt;z-index:-251650560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">
                        <v:textbox inset="5.85pt,.7pt,5.85pt,.7pt"/>
                      </v:shape>
                      <v:shape id="AutoShape 4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7926F9" w:rsidRPr="00697BF5" w:rsidRDefault="007926F9" w:rsidP="00F744B2">
            <w:pPr>
              <w:rPr>
                <w:lang w:eastAsia="ja-JP"/>
              </w:rPr>
            </w:pPr>
          </w:p>
        </w:tc>
      </w:tr>
      <w:tr w:rsidR="007926F9" w:rsidRPr="00697BF5" w:rsidTr="00D42FCD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D42FCD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D42FCD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7926F9" w:rsidRPr="00D65659" w:rsidRDefault="007926F9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2064" behindDoc="1" locked="0" layoutInCell="1" allowOverlap="1" wp14:anchorId="11CCA55B" wp14:editId="72F05A6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2065" r="8890" b="13335"/>
                      <wp:wrapNone/>
                      <wp:docPr id="1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1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5ACAD" id="Group 72" o:spid="_x0000_s1026" style="position:absolute;left:0;text-align:left;margin-left:6.2pt;margin-top:3.65pt;width:81.05pt;height:44.5pt;z-index:-251644416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">
                      <v:shape id="AutoShape 73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 id="AutoShape 74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D013C7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D013C7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D013C7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7926F9" w:rsidRPr="00D65659" w:rsidRDefault="007926F9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8208" behindDoc="1" locked="0" layoutInCell="1" allowOverlap="1" wp14:anchorId="423AA80D" wp14:editId="5F4DE53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8255" r="8890" b="7620"/>
                      <wp:wrapNone/>
                      <wp:docPr id="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8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2C956" id="Group 75" o:spid="_x0000_s1026" style="position:absolute;left:0;text-align:left;margin-left:6.2pt;margin-top:3.65pt;width:81.05pt;height:44.5pt;z-index:-251638272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">
                      <v:shape id="AutoShape 7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">
                        <v:textbox inset="5.85pt,.7pt,5.85pt,.7pt"/>
                      </v:shape>
                      <v:shape id="AutoShape 7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9F58DE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9F58DE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9F58DE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7926F9" w:rsidRPr="00D65659" w:rsidRDefault="007926F9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84352" behindDoc="1" locked="0" layoutInCell="1" allowOverlap="1" wp14:anchorId="3FF74545" wp14:editId="0C2942B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3970" r="8890" b="11430"/>
                      <wp:wrapNone/>
                      <wp:docPr id="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5" name="Auto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49EC3" id="Group 78" o:spid="_x0000_s1026" style="position:absolute;left:0;text-align:left;margin-left:6.2pt;margin-top:3.65pt;width:81.05pt;height:44.5pt;z-index:-251632128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">
                      <v:shape id="AutoShape 79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      <v:textbox inset="5.85pt,.7pt,5.85pt,.7pt"/>
                      </v:shape>
                      <v:shape id="AutoShape 80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F7616F">
        <w:trPr>
          <w:trHeight w:hRule="exact" w:val="602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F7616F">
        <w:trPr>
          <w:trHeight w:hRule="exact" w:val="287"/>
        </w:trPr>
        <w:tc>
          <w:tcPr>
            <w:tcW w:w="1865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  <w:tr w:rsidR="007926F9" w:rsidRPr="00697BF5" w:rsidTr="00F7616F">
        <w:trPr>
          <w:trHeight w:hRule="exact" w:val="1250"/>
        </w:trPr>
        <w:tc>
          <w:tcPr>
            <w:tcW w:w="1865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926F9" w:rsidRPr="00D65659" w:rsidRDefault="007926F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7926F9" w:rsidRPr="00D65659" w:rsidRDefault="007926F9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052C79A0" wp14:editId="16429B3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0160" r="8890" b="5715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31041" id="Group 81" o:spid="_x0000_s1026" style="position:absolute;left:0;text-align:left;margin-left:6.2pt;margin-top:3.65pt;width:81.05pt;height:44.5pt;z-index:-251625984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">
                      <v:shape id="AutoShape 82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 id="AutoShape 83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7926F9" w:rsidRPr="00697BF5" w:rsidRDefault="007926F9" w:rsidP="00EB5FAD">
            <w:pPr>
              <w:rPr>
                <w:lang w:eastAsia="ja-JP"/>
              </w:rPr>
            </w:pPr>
          </w:p>
        </w:tc>
      </w:tr>
    </w:tbl>
    <w:p w:rsidR="00FF5F74" w:rsidRDefault="001A5DB3">
      <w:pPr>
        <w:spacing w:line="327" w:lineRule="auto"/>
        <w:ind w:left="351" w:right="36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 xml:space="preserve">記入欄が足りない場合は、2枚目を作成してください。この場合(1/2)(2/3)のように複数枚であることがわかるよう </w:t>
      </w:r>
      <w:r w:rsidR="00071F92"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右上の欄外に明記し、両面印刷はしないで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くだ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さい。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　</w:t>
      </w:r>
      <w:r w:rsidR="00716070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202</w:t>
      </w:r>
      <w:r w:rsidR="00EE0B30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5</w:t>
      </w:r>
      <w:r w:rsidR="00197CF3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04</w:t>
      </w:r>
    </w:p>
    <w:sectPr w:rsidR="00FF5F74" w:rsidSect="00002931">
      <w:type w:val="continuous"/>
      <w:pgSz w:w="11910" w:h="16840"/>
      <w:pgMar w:top="567" w:right="539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55" w:rsidRDefault="00315155" w:rsidP="002B0D66">
      <w:r>
        <w:separator/>
      </w:r>
    </w:p>
  </w:endnote>
  <w:endnote w:type="continuationSeparator" w:id="0">
    <w:p w:rsidR="00315155" w:rsidRDefault="00315155" w:rsidP="002B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55" w:rsidRDefault="00315155" w:rsidP="002B0D66">
      <w:r>
        <w:separator/>
      </w:r>
    </w:p>
  </w:footnote>
  <w:footnote w:type="continuationSeparator" w:id="0">
    <w:p w:rsidR="00315155" w:rsidRDefault="00315155" w:rsidP="002B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7"/>
    <w:rsid w:val="00002931"/>
    <w:rsid w:val="00071F92"/>
    <w:rsid w:val="00107C99"/>
    <w:rsid w:val="00184A31"/>
    <w:rsid w:val="00197CF3"/>
    <w:rsid w:val="001A5DB3"/>
    <w:rsid w:val="001E2D6B"/>
    <w:rsid w:val="0020021A"/>
    <w:rsid w:val="00260462"/>
    <w:rsid w:val="00280F2E"/>
    <w:rsid w:val="002B0D66"/>
    <w:rsid w:val="002F1108"/>
    <w:rsid w:val="00315155"/>
    <w:rsid w:val="003D6D80"/>
    <w:rsid w:val="0067640A"/>
    <w:rsid w:val="006952A2"/>
    <w:rsid w:val="00697BF5"/>
    <w:rsid w:val="00716070"/>
    <w:rsid w:val="00747779"/>
    <w:rsid w:val="007926F9"/>
    <w:rsid w:val="00793377"/>
    <w:rsid w:val="00863E73"/>
    <w:rsid w:val="008868EE"/>
    <w:rsid w:val="00891D2A"/>
    <w:rsid w:val="008B61EC"/>
    <w:rsid w:val="009421F1"/>
    <w:rsid w:val="00995B97"/>
    <w:rsid w:val="00A25497"/>
    <w:rsid w:val="00A42CFF"/>
    <w:rsid w:val="00A90977"/>
    <w:rsid w:val="00AB7058"/>
    <w:rsid w:val="00B01B5C"/>
    <w:rsid w:val="00B11425"/>
    <w:rsid w:val="00B11667"/>
    <w:rsid w:val="00B2701E"/>
    <w:rsid w:val="00B4241F"/>
    <w:rsid w:val="00B63294"/>
    <w:rsid w:val="00B95D1E"/>
    <w:rsid w:val="00BC204C"/>
    <w:rsid w:val="00BF004F"/>
    <w:rsid w:val="00C27AF7"/>
    <w:rsid w:val="00D65659"/>
    <w:rsid w:val="00D719CE"/>
    <w:rsid w:val="00D85329"/>
    <w:rsid w:val="00DA4F66"/>
    <w:rsid w:val="00DC6AFF"/>
    <w:rsid w:val="00DC7EB4"/>
    <w:rsid w:val="00E049F4"/>
    <w:rsid w:val="00E12296"/>
    <w:rsid w:val="00E44B37"/>
    <w:rsid w:val="00EB5FAD"/>
    <w:rsid w:val="00EE0B30"/>
    <w:rsid w:val="00EE4B7B"/>
    <w:rsid w:val="00F744B2"/>
    <w:rsid w:val="00FE76E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B57A45A"/>
  <w15:chartTrackingRefBased/>
  <w15:docId w15:val="{FC0F4882-7464-4EA0-8163-FE421EE9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5B9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B9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B97"/>
    <w:pPr>
      <w:ind w:left="141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  <w:rsid w:val="00995B97"/>
  </w:style>
  <w:style w:type="paragraph" w:customStyle="1" w:styleId="TableParagraph">
    <w:name w:val="Table Paragraph"/>
    <w:basedOn w:val="a"/>
    <w:uiPriority w:val="1"/>
    <w:qFormat/>
    <w:rsid w:val="00995B97"/>
  </w:style>
  <w:style w:type="paragraph" w:styleId="a5">
    <w:name w:val="header"/>
    <w:basedOn w:val="a"/>
    <w:link w:val="a6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D66"/>
  </w:style>
  <w:style w:type="paragraph" w:styleId="a7">
    <w:name w:val="footer"/>
    <w:basedOn w:val="a"/>
    <w:link w:val="a8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1418-87A3-4B13-A52A-E4BB8BA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76C8EAE939D88EA979A97F08F912888C4292E786C7378&gt;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76C8EAE939D88EA979A97F08F912888C4292E786C7378&gt;</dc:title>
  <dc:subject/>
  <dc:creator>jinji02</dc:creator>
  <cp:keywords/>
  <cp:lastModifiedBy>jinji12</cp:lastModifiedBy>
  <cp:revision>4</cp:revision>
  <cp:lastPrinted>2019-04-19T05:59:00Z</cp:lastPrinted>
  <dcterms:created xsi:type="dcterms:W3CDTF">2022-04-15T10:21:00Z</dcterms:created>
  <dcterms:modified xsi:type="dcterms:W3CDTF">2025-02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8T00:00:00Z</vt:filetime>
  </property>
</Properties>
</file>